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1335"/>
        <w:tblW w:w="1399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1134"/>
        <w:gridCol w:w="1701"/>
        <w:gridCol w:w="1134"/>
        <w:gridCol w:w="1276"/>
        <w:gridCol w:w="1275"/>
        <w:gridCol w:w="851"/>
        <w:gridCol w:w="1700"/>
      </w:tblGrid>
      <w:tr w:rsidR="005D1898" w:rsidTr="005D1898">
        <w:trPr>
          <w:trHeight w:val="2385"/>
        </w:trPr>
        <w:tc>
          <w:tcPr>
            <w:tcW w:w="1809" w:type="dxa"/>
            <w:vMerge w:val="restart"/>
          </w:tcPr>
          <w:p w:rsidR="00A75210" w:rsidRDefault="00A75210" w:rsidP="00AE7956">
            <w:pPr>
              <w:jc w:val="center"/>
            </w:pPr>
            <w:r>
              <w:t>İL ADI:</w:t>
            </w:r>
          </w:p>
        </w:tc>
        <w:tc>
          <w:tcPr>
            <w:tcW w:w="1843" w:type="dxa"/>
            <w:vMerge w:val="restart"/>
          </w:tcPr>
          <w:p w:rsidR="00A75210" w:rsidRDefault="00A75210" w:rsidP="00AE7956">
            <w:pPr>
              <w:jc w:val="center"/>
            </w:pPr>
            <w:r>
              <w:t>İLÇE ADI:</w:t>
            </w:r>
          </w:p>
        </w:tc>
        <w:tc>
          <w:tcPr>
            <w:tcW w:w="1276" w:type="dxa"/>
            <w:vMerge w:val="restart"/>
          </w:tcPr>
          <w:p w:rsidR="00A75210" w:rsidRDefault="00A75210" w:rsidP="00AE7956">
            <w:pPr>
              <w:jc w:val="center"/>
            </w:pPr>
            <w:r w:rsidRPr="00F74FA7">
              <w:rPr>
                <w:b/>
              </w:rPr>
              <w:t>AKTİF</w:t>
            </w:r>
            <w:r>
              <w:t xml:space="preserve"> OPERATÖR SAYISI (adet) (İLÇELER DETAYI)</w:t>
            </w:r>
          </w:p>
        </w:tc>
        <w:tc>
          <w:tcPr>
            <w:tcW w:w="1134" w:type="dxa"/>
            <w:vMerge w:val="restart"/>
          </w:tcPr>
          <w:p w:rsidR="00A75210" w:rsidRPr="008E32E9" w:rsidRDefault="00A75210" w:rsidP="00AE7956">
            <w:pPr>
              <w:jc w:val="center"/>
              <w:rPr>
                <w:b/>
              </w:rPr>
            </w:pPr>
            <w:r w:rsidRPr="008E32E9">
              <w:rPr>
                <w:b/>
              </w:rPr>
              <w:t>DENETİM EKİBİ</w:t>
            </w:r>
          </w:p>
          <w:p w:rsidR="00A75210" w:rsidRDefault="00A75210" w:rsidP="00AE7956">
            <w:pPr>
              <w:jc w:val="center"/>
            </w:pPr>
            <w:r>
              <w:t>SAYISI</w:t>
            </w:r>
          </w:p>
          <w:p w:rsidR="00A75210" w:rsidRDefault="00A75210" w:rsidP="00AE7956">
            <w:pPr>
              <w:jc w:val="center"/>
            </w:pPr>
            <w:r>
              <w:t>(adet)</w:t>
            </w:r>
          </w:p>
          <w:p w:rsidR="00A75210" w:rsidRDefault="00A75210" w:rsidP="00AE7956">
            <w:pPr>
              <w:jc w:val="center"/>
            </w:pPr>
            <w:r>
              <w:t>(İLÇELER DETAYI)</w:t>
            </w:r>
          </w:p>
        </w:tc>
        <w:tc>
          <w:tcPr>
            <w:tcW w:w="1701" w:type="dxa"/>
            <w:vMerge w:val="restart"/>
          </w:tcPr>
          <w:p w:rsidR="005D1898" w:rsidRDefault="00A75210" w:rsidP="005D1898">
            <w:pPr>
              <w:jc w:val="center"/>
            </w:pPr>
            <w:r>
              <w:t>BAKANLIK TALİMATLARI DOĞRULTUSUNDA YEREL YÖNETİMLERLE BİRLİKTE OLUŞTURULMUŞ FİDAN SATIŞ ALANLARI MEVCUT MU?</w:t>
            </w:r>
          </w:p>
          <w:p w:rsidR="00A75210" w:rsidRDefault="00A75210" w:rsidP="005D1898">
            <w:pPr>
              <w:jc w:val="center"/>
            </w:pPr>
            <w:r>
              <w:t>(</w:t>
            </w:r>
            <w:r w:rsidR="005D1898">
              <w:t>Evet/Hayır</w:t>
            </w:r>
            <w:r>
              <w:t>)</w:t>
            </w:r>
          </w:p>
        </w:tc>
        <w:tc>
          <w:tcPr>
            <w:tcW w:w="1134" w:type="dxa"/>
            <w:vMerge w:val="restart"/>
          </w:tcPr>
          <w:p w:rsidR="00A75210" w:rsidRDefault="00A75210" w:rsidP="00AE7956">
            <w:pPr>
              <w:jc w:val="center"/>
            </w:pPr>
            <w:r w:rsidRPr="008E32E9">
              <w:rPr>
                <w:b/>
              </w:rPr>
              <w:t>YILLIK DENETİM</w:t>
            </w:r>
            <w:r>
              <w:t xml:space="preserve"> SAYISI (adet) (İLÇELER DETAYI)</w:t>
            </w:r>
          </w:p>
        </w:tc>
        <w:tc>
          <w:tcPr>
            <w:tcW w:w="1276" w:type="dxa"/>
            <w:vMerge w:val="restart"/>
          </w:tcPr>
          <w:p w:rsidR="00A75210" w:rsidRDefault="00A75210" w:rsidP="00AE7956">
            <w:pPr>
              <w:jc w:val="center"/>
            </w:pPr>
            <w:r>
              <w:t>BP BASMA YETKİSİ VERİLEN O</w:t>
            </w:r>
            <w:bookmarkStart w:id="0" w:name="_GoBack"/>
            <w:bookmarkEnd w:id="0"/>
            <w:r>
              <w:t>PERATÖR SAYISI (adet) (İLÇELER DETAYI)</w:t>
            </w:r>
          </w:p>
        </w:tc>
        <w:tc>
          <w:tcPr>
            <w:tcW w:w="1275" w:type="dxa"/>
            <w:vMerge w:val="restart"/>
          </w:tcPr>
          <w:p w:rsidR="00A75210" w:rsidRDefault="00A75210" w:rsidP="00AE7956">
            <w:pPr>
              <w:jc w:val="center"/>
            </w:pPr>
            <w:r>
              <w:t>BASILAN BP SAYISI</w:t>
            </w:r>
          </w:p>
          <w:p w:rsidR="001256FF" w:rsidRDefault="00A75210" w:rsidP="00AF6CF7">
            <w:pPr>
              <w:jc w:val="center"/>
            </w:pPr>
            <w:proofErr w:type="gramStart"/>
            <w:r>
              <w:t>(</w:t>
            </w:r>
            <w:proofErr w:type="gramEnd"/>
            <w:r>
              <w:t xml:space="preserve">müdürlük ve </w:t>
            </w:r>
          </w:p>
          <w:p w:rsidR="00A75210" w:rsidRDefault="00A75210" w:rsidP="00AF6CF7">
            <w:pPr>
              <w:jc w:val="center"/>
            </w:pPr>
            <w:r>
              <w:t>yetkilendirilmiş operatörler dahil)</w:t>
            </w:r>
          </w:p>
          <w:p w:rsidR="00A75210" w:rsidRDefault="00A75210" w:rsidP="00AE7956">
            <w:pPr>
              <w:jc w:val="center"/>
            </w:pPr>
            <w:r>
              <w:t>(Adet)</w:t>
            </w:r>
          </w:p>
        </w:tc>
        <w:tc>
          <w:tcPr>
            <w:tcW w:w="2551" w:type="dxa"/>
            <w:gridSpan w:val="2"/>
          </w:tcPr>
          <w:p w:rsidR="00A75210" w:rsidRDefault="00AE7956" w:rsidP="00AE7956">
            <w:pPr>
              <w:jc w:val="center"/>
            </w:pPr>
            <w:r>
              <w:t>UYGULANAN İDARİ PARA CEZASI</w:t>
            </w:r>
          </w:p>
          <w:p w:rsidR="00A75210" w:rsidRPr="00C2509B" w:rsidRDefault="00A75210" w:rsidP="00AE7956">
            <w:pPr>
              <w:jc w:val="center"/>
            </w:pPr>
          </w:p>
          <w:p w:rsidR="00A75210" w:rsidRPr="00C2509B" w:rsidRDefault="00A75210" w:rsidP="00AE7956">
            <w:pPr>
              <w:jc w:val="center"/>
            </w:pPr>
          </w:p>
          <w:p w:rsidR="00A75210" w:rsidRPr="00C2509B" w:rsidRDefault="00A75210" w:rsidP="00AE7956">
            <w:pPr>
              <w:jc w:val="center"/>
            </w:pPr>
          </w:p>
          <w:p w:rsidR="00A75210" w:rsidRDefault="00A75210" w:rsidP="00AE7956">
            <w:pPr>
              <w:jc w:val="center"/>
            </w:pPr>
          </w:p>
          <w:p w:rsidR="00A75210" w:rsidRPr="00C2509B" w:rsidRDefault="00A75210" w:rsidP="00AE7956">
            <w:pPr>
              <w:jc w:val="center"/>
            </w:pPr>
          </w:p>
          <w:p w:rsidR="00A75210" w:rsidRDefault="00A75210" w:rsidP="00AE7956">
            <w:pPr>
              <w:jc w:val="center"/>
            </w:pPr>
          </w:p>
          <w:p w:rsidR="00A75210" w:rsidRDefault="00A75210" w:rsidP="00AE7956">
            <w:pPr>
              <w:jc w:val="center"/>
            </w:pPr>
          </w:p>
          <w:p w:rsidR="00A75210" w:rsidRPr="00C2509B" w:rsidRDefault="00A75210" w:rsidP="00AE7956">
            <w:pPr>
              <w:jc w:val="center"/>
            </w:pPr>
          </w:p>
        </w:tc>
      </w:tr>
      <w:tr w:rsidR="004A41AA" w:rsidTr="005D1898">
        <w:trPr>
          <w:trHeight w:val="300"/>
        </w:trPr>
        <w:tc>
          <w:tcPr>
            <w:tcW w:w="1809" w:type="dxa"/>
            <w:vMerge/>
          </w:tcPr>
          <w:p w:rsidR="00A75210" w:rsidRDefault="00A75210" w:rsidP="00A75210"/>
        </w:tc>
        <w:tc>
          <w:tcPr>
            <w:tcW w:w="1843" w:type="dxa"/>
            <w:vMerge/>
          </w:tcPr>
          <w:p w:rsidR="00A75210" w:rsidRDefault="00A75210" w:rsidP="00A75210"/>
        </w:tc>
        <w:tc>
          <w:tcPr>
            <w:tcW w:w="1276" w:type="dxa"/>
            <w:vMerge/>
          </w:tcPr>
          <w:p w:rsidR="00A75210" w:rsidRPr="00F74FA7" w:rsidRDefault="00A75210" w:rsidP="00A75210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A75210" w:rsidRPr="008E32E9" w:rsidRDefault="00A75210" w:rsidP="00A7521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A75210" w:rsidRDefault="00A75210" w:rsidP="00A75210"/>
        </w:tc>
        <w:tc>
          <w:tcPr>
            <w:tcW w:w="1134" w:type="dxa"/>
            <w:vMerge/>
          </w:tcPr>
          <w:p w:rsidR="00A75210" w:rsidRPr="008E32E9" w:rsidRDefault="00A75210" w:rsidP="00A75210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A75210" w:rsidRDefault="00A75210" w:rsidP="00A75210"/>
        </w:tc>
        <w:tc>
          <w:tcPr>
            <w:tcW w:w="1275" w:type="dxa"/>
            <w:vMerge/>
          </w:tcPr>
          <w:p w:rsidR="00A75210" w:rsidRDefault="00A75210" w:rsidP="00A75210"/>
        </w:tc>
        <w:tc>
          <w:tcPr>
            <w:tcW w:w="851" w:type="dxa"/>
          </w:tcPr>
          <w:p w:rsidR="00AE7956" w:rsidRDefault="00AE7956" w:rsidP="00A75210">
            <w:r>
              <w:t>Sayısı</w:t>
            </w:r>
          </w:p>
          <w:p w:rsidR="00A75210" w:rsidRDefault="00AE7956" w:rsidP="00AE7956">
            <w:r>
              <w:t>(adet)</w:t>
            </w:r>
          </w:p>
        </w:tc>
        <w:tc>
          <w:tcPr>
            <w:tcW w:w="1700" w:type="dxa"/>
          </w:tcPr>
          <w:p w:rsidR="00A75210" w:rsidRDefault="00AE7956" w:rsidP="00A75210">
            <w:r>
              <w:t>Miktar</w:t>
            </w:r>
            <w:r w:rsidR="0067049F">
              <w:t>ı</w:t>
            </w:r>
            <w:r>
              <w:t xml:space="preserve"> (TL)</w:t>
            </w:r>
          </w:p>
        </w:tc>
      </w:tr>
      <w:tr w:rsidR="004A41AA" w:rsidTr="005D1898">
        <w:tc>
          <w:tcPr>
            <w:tcW w:w="1809" w:type="dxa"/>
            <w:vMerge w:val="restart"/>
          </w:tcPr>
          <w:p w:rsidR="00E9607B" w:rsidRDefault="00E9607B" w:rsidP="00A75210"/>
        </w:tc>
        <w:tc>
          <w:tcPr>
            <w:tcW w:w="1843" w:type="dxa"/>
          </w:tcPr>
          <w:p w:rsidR="00E9607B" w:rsidRDefault="00E9607B" w:rsidP="00A75210">
            <w:r>
              <w:t>1</w:t>
            </w:r>
            <w:proofErr w:type="gramStart"/>
            <w:r>
              <w:t>……</w:t>
            </w:r>
            <w:proofErr w:type="gramEnd"/>
          </w:p>
        </w:tc>
        <w:tc>
          <w:tcPr>
            <w:tcW w:w="1276" w:type="dxa"/>
          </w:tcPr>
          <w:p w:rsidR="00E9607B" w:rsidRDefault="00E9607B" w:rsidP="00A75210"/>
        </w:tc>
        <w:tc>
          <w:tcPr>
            <w:tcW w:w="1134" w:type="dxa"/>
          </w:tcPr>
          <w:p w:rsidR="00E9607B" w:rsidRDefault="00E9607B" w:rsidP="00A75210"/>
        </w:tc>
        <w:tc>
          <w:tcPr>
            <w:tcW w:w="1701" w:type="dxa"/>
          </w:tcPr>
          <w:p w:rsidR="00E9607B" w:rsidRDefault="00E9607B" w:rsidP="00A75210"/>
        </w:tc>
        <w:tc>
          <w:tcPr>
            <w:tcW w:w="1134" w:type="dxa"/>
          </w:tcPr>
          <w:p w:rsidR="00E9607B" w:rsidRDefault="00E9607B" w:rsidP="00A75210"/>
        </w:tc>
        <w:tc>
          <w:tcPr>
            <w:tcW w:w="1276" w:type="dxa"/>
          </w:tcPr>
          <w:p w:rsidR="00E9607B" w:rsidRDefault="00E9607B" w:rsidP="00A75210"/>
        </w:tc>
        <w:tc>
          <w:tcPr>
            <w:tcW w:w="1275" w:type="dxa"/>
          </w:tcPr>
          <w:p w:rsidR="00E9607B" w:rsidRDefault="00E9607B" w:rsidP="00A75210"/>
        </w:tc>
        <w:tc>
          <w:tcPr>
            <w:tcW w:w="851" w:type="dxa"/>
          </w:tcPr>
          <w:p w:rsidR="00E9607B" w:rsidRDefault="00E9607B" w:rsidP="00A75210"/>
        </w:tc>
        <w:tc>
          <w:tcPr>
            <w:tcW w:w="1700" w:type="dxa"/>
          </w:tcPr>
          <w:p w:rsidR="00E9607B" w:rsidRDefault="00E9607B" w:rsidP="00A75210"/>
        </w:tc>
      </w:tr>
      <w:tr w:rsidR="004A41AA" w:rsidTr="005D1898">
        <w:tc>
          <w:tcPr>
            <w:tcW w:w="1809" w:type="dxa"/>
            <w:vMerge/>
          </w:tcPr>
          <w:p w:rsidR="00E9607B" w:rsidRDefault="00E9607B" w:rsidP="00A75210"/>
        </w:tc>
        <w:tc>
          <w:tcPr>
            <w:tcW w:w="1843" w:type="dxa"/>
          </w:tcPr>
          <w:p w:rsidR="00E9607B" w:rsidRDefault="00E9607B" w:rsidP="00A75210">
            <w:r>
              <w:t>2</w:t>
            </w:r>
            <w:proofErr w:type="gramStart"/>
            <w:r>
              <w:t>…..</w:t>
            </w:r>
            <w:proofErr w:type="gramEnd"/>
          </w:p>
        </w:tc>
        <w:tc>
          <w:tcPr>
            <w:tcW w:w="1276" w:type="dxa"/>
          </w:tcPr>
          <w:p w:rsidR="00E9607B" w:rsidRDefault="00E9607B" w:rsidP="00A75210"/>
        </w:tc>
        <w:tc>
          <w:tcPr>
            <w:tcW w:w="1134" w:type="dxa"/>
          </w:tcPr>
          <w:p w:rsidR="00E9607B" w:rsidRDefault="00E9607B" w:rsidP="00A75210"/>
        </w:tc>
        <w:tc>
          <w:tcPr>
            <w:tcW w:w="1701" w:type="dxa"/>
          </w:tcPr>
          <w:p w:rsidR="00E9607B" w:rsidRDefault="00E9607B" w:rsidP="00A75210"/>
        </w:tc>
        <w:tc>
          <w:tcPr>
            <w:tcW w:w="1134" w:type="dxa"/>
          </w:tcPr>
          <w:p w:rsidR="00E9607B" w:rsidRDefault="00E9607B" w:rsidP="00A75210"/>
        </w:tc>
        <w:tc>
          <w:tcPr>
            <w:tcW w:w="1276" w:type="dxa"/>
          </w:tcPr>
          <w:p w:rsidR="00E9607B" w:rsidRDefault="00E9607B" w:rsidP="00A75210"/>
        </w:tc>
        <w:tc>
          <w:tcPr>
            <w:tcW w:w="1275" w:type="dxa"/>
          </w:tcPr>
          <w:p w:rsidR="00E9607B" w:rsidRDefault="00E9607B" w:rsidP="00A75210"/>
        </w:tc>
        <w:tc>
          <w:tcPr>
            <w:tcW w:w="851" w:type="dxa"/>
          </w:tcPr>
          <w:p w:rsidR="00E9607B" w:rsidRDefault="00E9607B" w:rsidP="00A75210"/>
        </w:tc>
        <w:tc>
          <w:tcPr>
            <w:tcW w:w="1700" w:type="dxa"/>
          </w:tcPr>
          <w:p w:rsidR="00E9607B" w:rsidRDefault="00E9607B" w:rsidP="00A75210"/>
        </w:tc>
      </w:tr>
      <w:tr w:rsidR="004A41AA" w:rsidTr="005D1898">
        <w:tc>
          <w:tcPr>
            <w:tcW w:w="1809" w:type="dxa"/>
            <w:vMerge/>
          </w:tcPr>
          <w:p w:rsidR="00E9607B" w:rsidRDefault="00E9607B" w:rsidP="00A75210"/>
        </w:tc>
        <w:tc>
          <w:tcPr>
            <w:tcW w:w="1843" w:type="dxa"/>
          </w:tcPr>
          <w:p w:rsidR="00E9607B" w:rsidRDefault="00E9607B" w:rsidP="00A75210">
            <w:r>
              <w:t>3</w:t>
            </w:r>
            <w:proofErr w:type="gramStart"/>
            <w:r>
              <w:t>…..</w:t>
            </w:r>
            <w:proofErr w:type="gramEnd"/>
          </w:p>
        </w:tc>
        <w:tc>
          <w:tcPr>
            <w:tcW w:w="1276" w:type="dxa"/>
          </w:tcPr>
          <w:p w:rsidR="00E9607B" w:rsidRDefault="00E9607B" w:rsidP="00A75210"/>
        </w:tc>
        <w:tc>
          <w:tcPr>
            <w:tcW w:w="1134" w:type="dxa"/>
          </w:tcPr>
          <w:p w:rsidR="00E9607B" w:rsidRDefault="00E9607B" w:rsidP="00A75210"/>
        </w:tc>
        <w:tc>
          <w:tcPr>
            <w:tcW w:w="1701" w:type="dxa"/>
          </w:tcPr>
          <w:p w:rsidR="00E9607B" w:rsidRDefault="00E9607B" w:rsidP="00A75210"/>
        </w:tc>
        <w:tc>
          <w:tcPr>
            <w:tcW w:w="1134" w:type="dxa"/>
          </w:tcPr>
          <w:p w:rsidR="00E9607B" w:rsidRDefault="00E9607B" w:rsidP="00A75210"/>
        </w:tc>
        <w:tc>
          <w:tcPr>
            <w:tcW w:w="1276" w:type="dxa"/>
          </w:tcPr>
          <w:p w:rsidR="00E9607B" w:rsidRDefault="00E9607B" w:rsidP="00A75210"/>
        </w:tc>
        <w:tc>
          <w:tcPr>
            <w:tcW w:w="1275" w:type="dxa"/>
          </w:tcPr>
          <w:p w:rsidR="00E9607B" w:rsidRDefault="00E9607B" w:rsidP="00A75210"/>
        </w:tc>
        <w:tc>
          <w:tcPr>
            <w:tcW w:w="851" w:type="dxa"/>
          </w:tcPr>
          <w:p w:rsidR="00E9607B" w:rsidRDefault="00E9607B" w:rsidP="00A75210"/>
        </w:tc>
        <w:tc>
          <w:tcPr>
            <w:tcW w:w="1700" w:type="dxa"/>
          </w:tcPr>
          <w:p w:rsidR="00E9607B" w:rsidRDefault="00E9607B" w:rsidP="00A75210"/>
        </w:tc>
      </w:tr>
      <w:tr w:rsidR="004A41AA" w:rsidTr="005D1898">
        <w:tc>
          <w:tcPr>
            <w:tcW w:w="1809" w:type="dxa"/>
            <w:vMerge/>
          </w:tcPr>
          <w:p w:rsidR="00E9607B" w:rsidRDefault="00E9607B" w:rsidP="00A75210"/>
        </w:tc>
        <w:tc>
          <w:tcPr>
            <w:tcW w:w="1843" w:type="dxa"/>
          </w:tcPr>
          <w:p w:rsidR="00E9607B" w:rsidRDefault="00E9607B" w:rsidP="00A75210">
            <w:r>
              <w:t>4</w:t>
            </w:r>
            <w:proofErr w:type="gramStart"/>
            <w:r>
              <w:t>…..</w:t>
            </w:r>
            <w:proofErr w:type="gramEnd"/>
          </w:p>
        </w:tc>
        <w:tc>
          <w:tcPr>
            <w:tcW w:w="1276" w:type="dxa"/>
          </w:tcPr>
          <w:p w:rsidR="00E9607B" w:rsidRDefault="00E9607B" w:rsidP="00A75210"/>
        </w:tc>
        <w:tc>
          <w:tcPr>
            <w:tcW w:w="1134" w:type="dxa"/>
          </w:tcPr>
          <w:p w:rsidR="00E9607B" w:rsidRDefault="00E9607B" w:rsidP="00A75210"/>
        </w:tc>
        <w:tc>
          <w:tcPr>
            <w:tcW w:w="1701" w:type="dxa"/>
          </w:tcPr>
          <w:p w:rsidR="00E9607B" w:rsidRDefault="00E9607B" w:rsidP="00A75210"/>
        </w:tc>
        <w:tc>
          <w:tcPr>
            <w:tcW w:w="1134" w:type="dxa"/>
          </w:tcPr>
          <w:p w:rsidR="00E9607B" w:rsidRDefault="00E9607B" w:rsidP="00A75210"/>
        </w:tc>
        <w:tc>
          <w:tcPr>
            <w:tcW w:w="1276" w:type="dxa"/>
          </w:tcPr>
          <w:p w:rsidR="00E9607B" w:rsidRDefault="00E9607B" w:rsidP="00A75210"/>
        </w:tc>
        <w:tc>
          <w:tcPr>
            <w:tcW w:w="1275" w:type="dxa"/>
          </w:tcPr>
          <w:p w:rsidR="00E9607B" w:rsidRDefault="00E9607B" w:rsidP="00A75210"/>
        </w:tc>
        <w:tc>
          <w:tcPr>
            <w:tcW w:w="851" w:type="dxa"/>
          </w:tcPr>
          <w:p w:rsidR="00E9607B" w:rsidRDefault="00E9607B" w:rsidP="00A75210"/>
        </w:tc>
        <w:tc>
          <w:tcPr>
            <w:tcW w:w="1700" w:type="dxa"/>
          </w:tcPr>
          <w:p w:rsidR="00E9607B" w:rsidRDefault="00E9607B" w:rsidP="00A75210"/>
        </w:tc>
      </w:tr>
      <w:tr w:rsidR="004A41AA" w:rsidTr="005D1898">
        <w:tc>
          <w:tcPr>
            <w:tcW w:w="1809" w:type="dxa"/>
            <w:vMerge/>
          </w:tcPr>
          <w:p w:rsidR="00E9607B" w:rsidRDefault="00E9607B" w:rsidP="00A75210"/>
        </w:tc>
        <w:tc>
          <w:tcPr>
            <w:tcW w:w="1843" w:type="dxa"/>
          </w:tcPr>
          <w:p w:rsidR="00E9607B" w:rsidRDefault="00E9607B" w:rsidP="00A75210">
            <w:r>
              <w:t>5.</w:t>
            </w:r>
          </w:p>
        </w:tc>
        <w:tc>
          <w:tcPr>
            <w:tcW w:w="1276" w:type="dxa"/>
          </w:tcPr>
          <w:p w:rsidR="00E9607B" w:rsidRDefault="00E9607B" w:rsidP="00A75210"/>
        </w:tc>
        <w:tc>
          <w:tcPr>
            <w:tcW w:w="1134" w:type="dxa"/>
          </w:tcPr>
          <w:p w:rsidR="00E9607B" w:rsidRDefault="00E9607B" w:rsidP="00A75210"/>
        </w:tc>
        <w:tc>
          <w:tcPr>
            <w:tcW w:w="1701" w:type="dxa"/>
          </w:tcPr>
          <w:p w:rsidR="00E9607B" w:rsidRDefault="00E9607B" w:rsidP="00A75210"/>
        </w:tc>
        <w:tc>
          <w:tcPr>
            <w:tcW w:w="1134" w:type="dxa"/>
          </w:tcPr>
          <w:p w:rsidR="00E9607B" w:rsidRDefault="00E9607B" w:rsidP="00A75210"/>
        </w:tc>
        <w:tc>
          <w:tcPr>
            <w:tcW w:w="1276" w:type="dxa"/>
          </w:tcPr>
          <w:p w:rsidR="00E9607B" w:rsidRDefault="00E9607B" w:rsidP="00A75210"/>
        </w:tc>
        <w:tc>
          <w:tcPr>
            <w:tcW w:w="1275" w:type="dxa"/>
          </w:tcPr>
          <w:p w:rsidR="00E9607B" w:rsidRDefault="00E9607B" w:rsidP="00A75210"/>
        </w:tc>
        <w:tc>
          <w:tcPr>
            <w:tcW w:w="851" w:type="dxa"/>
          </w:tcPr>
          <w:p w:rsidR="00E9607B" w:rsidRDefault="00E9607B" w:rsidP="00A75210"/>
        </w:tc>
        <w:tc>
          <w:tcPr>
            <w:tcW w:w="1700" w:type="dxa"/>
          </w:tcPr>
          <w:p w:rsidR="00E9607B" w:rsidRDefault="00E9607B" w:rsidP="00A75210"/>
        </w:tc>
      </w:tr>
      <w:tr w:rsidR="004A41AA" w:rsidTr="005D1898">
        <w:tc>
          <w:tcPr>
            <w:tcW w:w="1809" w:type="dxa"/>
            <w:vMerge/>
          </w:tcPr>
          <w:p w:rsidR="00E9607B" w:rsidRDefault="00E9607B" w:rsidP="00A75210"/>
        </w:tc>
        <w:tc>
          <w:tcPr>
            <w:tcW w:w="1843" w:type="dxa"/>
          </w:tcPr>
          <w:p w:rsidR="00E9607B" w:rsidRDefault="00E9607B" w:rsidP="00A75210">
            <w:r>
              <w:t>6.</w:t>
            </w:r>
          </w:p>
        </w:tc>
        <w:tc>
          <w:tcPr>
            <w:tcW w:w="1276" w:type="dxa"/>
          </w:tcPr>
          <w:p w:rsidR="00E9607B" w:rsidRDefault="00E9607B" w:rsidP="00A75210"/>
        </w:tc>
        <w:tc>
          <w:tcPr>
            <w:tcW w:w="1134" w:type="dxa"/>
          </w:tcPr>
          <w:p w:rsidR="00E9607B" w:rsidRDefault="00E9607B" w:rsidP="00A75210"/>
        </w:tc>
        <w:tc>
          <w:tcPr>
            <w:tcW w:w="1701" w:type="dxa"/>
          </w:tcPr>
          <w:p w:rsidR="00E9607B" w:rsidRDefault="00E9607B" w:rsidP="00A75210"/>
        </w:tc>
        <w:tc>
          <w:tcPr>
            <w:tcW w:w="1134" w:type="dxa"/>
          </w:tcPr>
          <w:p w:rsidR="00E9607B" w:rsidRDefault="00E9607B" w:rsidP="00A75210"/>
        </w:tc>
        <w:tc>
          <w:tcPr>
            <w:tcW w:w="1276" w:type="dxa"/>
          </w:tcPr>
          <w:p w:rsidR="00E9607B" w:rsidRDefault="00E9607B" w:rsidP="00A75210"/>
        </w:tc>
        <w:tc>
          <w:tcPr>
            <w:tcW w:w="1275" w:type="dxa"/>
          </w:tcPr>
          <w:p w:rsidR="00E9607B" w:rsidRDefault="00E9607B" w:rsidP="00A75210"/>
        </w:tc>
        <w:tc>
          <w:tcPr>
            <w:tcW w:w="851" w:type="dxa"/>
          </w:tcPr>
          <w:p w:rsidR="00E9607B" w:rsidRDefault="00E9607B" w:rsidP="00A75210"/>
        </w:tc>
        <w:tc>
          <w:tcPr>
            <w:tcW w:w="1700" w:type="dxa"/>
          </w:tcPr>
          <w:p w:rsidR="00E9607B" w:rsidRDefault="00E9607B" w:rsidP="00A75210"/>
        </w:tc>
      </w:tr>
      <w:tr w:rsidR="004A41AA" w:rsidTr="005D1898">
        <w:tc>
          <w:tcPr>
            <w:tcW w:w="1809" w:type="dxa"/>
          </w:tcPr>
          <w:p w:rsidR="00E9607B" w:rsidRPr="007433F7" w:rsidRDefault="00E9607B" w:rsidP="00A75210">
            <w:pPr>
              <w:rPr>
                <w:b/>
              </w:rPr>
            </w:pPr>
            <w:r>
              <w:rPr>
                <w:b/>
              </w:rPr>
              <w:t xml:space="preserve">İL </w:t>
            </w:r>
            <w:r w:rsidRPr="007433F7">
              <w:rPr>
                <w:b/>
              </w:rPr>
              <w:t>TOPLAM</w:t>
            </w:r>
            <w:r>
              <w:rPr>
                <w:b/>
              </w:rPr>
              <w:t>I</w:t>
            </w:r>
            <w:r w:rsidRPr="007433F7">
              <w:rPr>
                <w:b/>
              </w:rPr>
              <w:t>:</w:t>
            </w:r>
          </w:p>
        </w:tc>
        <w:tc>
          <w:tcPr>
            <w:tcW w:w="1843" w:type="dxa"/>
          </w:tcPr>
          <w:p w:rsidR="00E9607B" w:rsidRDefault="00E9607B" w:rsidP="00A75210">
            <w:r>
              <w:t>---------------------</w:t>
            </w:r>
          </w:p>
        </w:tc>
        <w:tc>
          <w:tcPr>
            <w:tcW w:w="1276" w:type="dxa"/>
          </w:tcPr>
          <w:p w:rsidR="00E9607B" w:rsidRDefault="00E9607B" w:rsidP="00A75210">
            <w:r>
              <w:t>------------</w:t>
            </w:r>
          </w:p>
        </w:tc>
        <w:tc>
          <w:tcPr>
            <w:tcW w:w="1134" w:type="dxa"/>
          </w:tcPr>
          <w:p w:rsidR="00E9607B" w:rsidRDefault="00B37108" w:rsidP="00A75210">
            <w:r>
              <w:t>-----------</w:t>
            </w:r>
          </w:p>
        </w:tc>
        <w:tc>
          <w:tcPr>
            <w:tcW w:w="1701" w:type="dxa"/>
          </w:tcPr>
          <w:p w:rsidR="00E9607B" w:rsidRDefault="00B37108" w:rsidP="00A75210">
            <w:r>
              <w:t>---------------------</w:t>
            </w:r>
          </w:p>
        </w:tc>
        <w:tc>
          <w:tcPr>
            <w:tcW w:w="1134" w:type="dxa"/>
          </w:tcPr>
          <w:p w:rsidR="00E9607B" w:rsidRDefault="00E9607B" w:rsidP="00A75210">
            <w:r>
              <w:t>-------------</w:t>
            </w:r>
          </w:p>
        </w:tc>
        <w:tc>
          <w:tcPr>
            <w:tcW w:w="1276" w:type="dxa"/>
          </w:tcPr>
          <w:p w:rsidR="00E9607B" w:rsidRDefault="007356DD" w:rsidP="00A75210">
            <w:r>
              <w:t>------------</w:t>
            </w:r>
          </w:p>
        </w:tc>
        <w:tc>
          <w:tcPr>
            <w:tcW w:w="1275" w:type="dxa"/>
          </w:tcPr>
          <w:p w:rsidR="00E9607B" w:rsidRDefault="00E9607B" w:rsidP="00A75210">
            <w:r>
              <w:t>------------</w:t>
            </w:r>
          </w:p>
        </w:tc>
        <w:tc>
          <w:tcPr>
            <w:tcW w:w="851" w:type="dxa"/>
          </w:tcPr>
          <w:p w:rsidR="00E9607B" w:rsidRDefault="007356DD" w:rsidP="00A75210">
            <w:r>
              <w:t>--------</w:t>
            </w:r>
          </w:p>
        </w:tc>
        <w:tc>
          <w:tcPr>
            <w:tcW w:w="1700" w:type="dxa"/>
          </w:tcPr>
          <w:p w:rsidR="00E9607B" w:rsidRDefault="007356DD" w:rsidP="00A75210">
            <w:r>
              <w:t>-----------------</w:t>
            </w:r>
          </w:p>
        </w:tc>
      </w:tr>
    </w:tbl>
    <w:p w:rsidR="00106B49" w:rsidRDefault="001335E3" w:rsidP="00BD6C44">
      <w:pPr>
        <w:jc w:val="center"/>
        <w:rPr>
          <w:b/>
          <w:sz w:val="28"/>
          <w:szCs w:val="28"/>
        </w:rPr>
      </w:pPr>
      <w:r w:rsidRPr="00BD6C44">
        <w:rPr>
          <w:b/>
          <w:sz w:val="28"/>
          <w:szCs w:val="28"/>
        </w:rPr>
        <w:t xml:space="preserve">BİTKİ PASAPORTU SİSTEMİ İLE İLGİLİ </w:t>
      </w:r>
      <w:r>
        <w:rPr>
          <w:b/>
          <w:sz w:val="28"/>
          <w:szCs w:val="28"/>
        </w:rPr>
        <w:t xml:space="preserve">OLARAK </w:t>
      </w:r>
      <w:r w:rsidR="000C52AA">
        <w:rPr>
          <w:b/>
          <w:sz w:val="28"/>
          <w:szCs w:val="28"/>
        </w:rPr>
        <w:t>3-7</w:t>
      </w:r>
      <w:r w:rsidR="00106B49">
        <w:rPr>
          <w:b/>
          <w:sz w:val="28"/>
          <w:szCs w:val="28"/>
        </w:rPr>
        <w:t xml:space="preserve"> Kasım </w:t>
      </w:r>
      <w:r w:rsidR="004C6764" w:rsidRPr="00BD6C44">
        <w:rPr>
          <w:b/>
          <w:sz w:val="28"/>
          <w:szCs w:val="28"/>
        </w:rPr>
        <w:t>201</w:t>
      </w:r>
      <w:r w:rsidR="000C52AA">
        <w:rPr>
          <w:b/>
          <w:sz w:val="28"/>
          <w:szCs w:val="28"/>
        </w:rPr>
        <w:t>4</w:t>
      </w:r>
      <w:r w:rsidR="004C6764" w:rsidRPr="00BD6C44">
        <w:rPr>
          <w:b/>
          <w:sz w:val="28"/>
          <w:szCs w:val="28"/>
        </w:rPr>
        <w:t xml:space="preserve"> YILI BÖLGE TOPLATISINA </w:t>
      </w:r>
      <w:r w:rsidR="00106B49">
        <w:rPr>
          <w:b/>
          <w:sz w:val="28"/>
          <w:szCs w:val="28"/>
        </w:rPr>
        <w:t xml:space="preserve">GETİRİLECEK </w:t>
      </w:r>
      <w:r w:rsidR="00D05CBF">
        <w:rPr>
          <w:b/>
          <w:sz w:val="28"/>
          <w:szCs w:val="28"/>
        </w:rPr>
        <w:t xml:space="preserve">   </w:t>
      </w:r>
      <w:r w:rsidR="00EC613D">
        <w:rPr>
          <w:b/>
          <w:sz w:val="28"/>
          <w:szCs w:val="28"/>
          <w:u w:val="single"/>
        </w:rPr>
        <w:t>(EK-4</w:t>
      </w:r>
      <w:r w:rsidR="00D05CBF" w:rsidRPr="00D05CBF">
        <w:rPr>
          <w:b/>
          <w:sz w:val="28"/>
          <w:szCs w:val="28"/>
          <w:u w:val="single"/>
        </w:rPr>
        <w:t>)</w:t>
      </w:r>
    </w:p>
    <w:p w:rsidR="00E9607B" w:rsidRDefault="00026A18" w:rsidP="001C1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6513D" w:rsidRPr="00BD6C44">
        <w:rPr>
          <w:b/>
          <w:sz w:val="28"/>
          <w:szCs w:val="28"/>
        </w:rPr>
        <w:t>İlçe bazında)</w:t>
      </w:r>
      <w:r w:rsidR="00882B77" w:rsidRPr="00BD6C44">
        <w:rPr>
          <w:b/>
          <w:sz w:val="28"/>
          <w:szCs w:val="28"/>
        </w:rPr>
        <w:t xml:space="preserve"> </w:t>
      </w:r>
      <w:r w:rsidR="00A6513D" w:rsidRPr="00BD6C44">
        <w:rPr>
          <w:b/>
          <w:sz w:val="28"/>
          <w:szCs w:val="28"/>
        </w:rPr>
        <w:t>İCMALLER</w:t>
      </w:r>
      <w:r w:rsidR="001335E3">
        <w:rPr>
          <w:b/>
          <w:sz w:val="28"/>
          <w:szCs w:val="28"/>
        </w:rPr>
        <w:t xml:space="preserve"> (201</w:t>
      </w:r>
      <w:r w:rsidR="000C52AA">
        <w:rPr>
          <w:b/>
          <w:sz w:val="28"/>
          <w:szCs w:val="28"/>
        </w:rPr>
        <w:t>4</w:t>
      </w:r>
      <w:r w:rsidR="001335E3">
        <w:rPr>
          <w:b/>
          <w:sz w:val="28"/>
          <w:szCs w:val="28"/>
        </w:rPr>
        <w:t xml:space="preserve"> yılı </w:t>
      </w:r>
      <w:r w:rsidR="00DF7641">
        <w:rPr>
          <w:b/>
          <w:sz w:val="28"/>
          <w:szCs w:val="28"/>
        </w:rPr>
        <w:t>için</w:t>
      </w:r>
      <w:r w:rsidR="001335E3">
        <w:rPr>
          <w:b/>
          <w:sz w:val="28"/>
          <w:szCs w:val="28"/>
        </w:rPr>
        <w:t>)</w:t>
      </w:r>
    </w:p>
    <w:p w:rsidR="001C1085" w:rsidRDefault="001C1085" w:rsidP="001C1085">
      <w:pPr>
        <w:jc w:val="center"/>
      </w:pPr>
    </w:p>
    <w:p w:rsidR="00B9676D" w:rsidRDefault="002E06DD" w:rsidP="004A07EB">
      <w:r>
        <w:t>Düzenley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ontrol Ede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Onaylayan</w:t>
      </w:r>
    </w:p>
    <w:p w:rsidR="002E06DD" w:rsidRPr="004A07EB" w:rsidRDefault="002E06DD" w:rsidP="002E06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2360"/>
        </w:tabs>
      </w:pPr>
      <w:r>
        <w:t>Adı-Soyad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Adı-Soyadı</w:t>
      </w:r>
      <w:r>
        <w:tab/>
        <w:t>Adı-Soyadı</w:t>
      </w:r>
    </w:p>
    <w:p w:rsidR="002E06DD" w:rsidRPr="004A07EB" w:rsidRDefault="002E06DD" w:rsidP="002E06DD">
      <w:pPr>
        <w:tabs>
          <w:tab w:val="left" w:pos="6372"/>
          <w:tab w:val="left" w:pos="12360"/>
        </w:tabs>
      </w:pPr>
      <w:r>
        <w:t xml:space="preserve">    imza</w:t>
      </w:r>
      <w:r>
        <w:tab/>
      </w:r>
      <w:r w:rsidR="00B83B9F">
        <w:t xml:space="preserve">  </w:t>
      </w:r>
      <w:r>
        <w:t>imza</w:t>
      </w:r>
      <w:r>
        <w:tab/>
        <w:t xml:space="preserve">   imza</w:t>
      </w:r>
    </w:p>
    <w:sectPr w:rsidR="002E06DD" w:rsidRPr="004A07EB" w:rsidSect="00F069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78"/>
    <w:rsid w:val="00026A18"/>
    <w:rsid w:val="00075A4F"/>
    <w:rsid w:val="000A41CE"/>
    <w:rsid w:val="000C52AA"/>
    <w:rsid w:val="0010221E"/>
    <w:rsid w:val="00106B49"/>
    <w:rsid w:val="00117D11"/>
    <w:rsid w:val="001256FF"/>
    <w:rsid w:val="001335E3"/>
    <w:rsid w:val="00185A06"/>
    <w:rsid w:val="001A78A8"/>
    <w:rsid w:val="001B3E73"/>
    <w:rsid w:val="001C1085"/>
    <w:rsid w:val="00276A46"/>
    <w:rsid w:val="00286883"/>
    <w:rsid w:val="002C584E"/>
    <w:rsid w:val="002E06DD"/>
    <w:rsid w:val="00370C40"/>
    <w:rsid w:val="00393CDF"/>
    <w:rsid w:val="00454213"/>
    <w:rsid w:val="004A07EB"/>
    <w:rsid w:val="004A41AA"/>
    <w:rsid w:val="004C6764"/>
    <w:rsid w:val="00524F57"/>
    <w:rsid w:val="00525E72"/>
    <w:rsid w:val="005303B1"/>
    <w:rsid w:val="00557188"/>
    <w:rsid w:val="005D1898"/>
    <w:rsid w:val="0067049F"/>
    <w:rsid w:val="006A0999"/>
    <w:rsid w:val="006D645F"/>
    <w:rsid w:val="007356DD"/>
    <w:rsid w:val="007433F7"/>
    <w:rsid w:val="00806951"/>
    <w:rsid w:val="00882B77"/>
    <w:rsid w:val="008E32E9"/>
    <w:rsid w:val="00934EF5"/>
    <w:rsid w:val="00953378"/>
    <w:rsid w:val="009953E4"/>
    <w:rsid w:val="009F71E8"/>
    <w:rsid w:val="00A6513D"/>
    <w:rsid w:val="00A75210"/>
    <w:rsid w:val="00AE7956"/>
    <w:rsid w:val="00AF6CF7"/>
    <w:rsid w:val="00B37108"/>
    <w:rsid w:val="00B83B9F"/>
    <w:rsid w:val="00B9676D"/>
    <w:rsid w:val="00BD322B"/>
    <w:rsid w:val="00BD6C44"/>
    <w:rsid w:val="00C2509B"/>
    <w:rsid w:val="00C47BF1"/>
    <w:rsid w:val="00C7394D"/>
    <w:rsid w:val="00CB0C47"/>
    <w:rsid w:val="00D05CBF"/>
    <w:rsid w:val="00DB50CC"/>
    <w:rsid w:val="00DF7641"/>
    <w:rsid w:val="00E9607B"/>
    <w:rsid w:val="00EC613D"/>
    <w:rsid w:val="00F06989"/>
    <w:rsid w:val="00F74FA7"/>
    <w:rsid w:val="00FC3FE9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58444-9144-4E38-8ACC-D3DAE945200A}"/>
</file>

<file path=customXml/itemProps2.xml><?xml version="1.0" encoding="utf-8"?>
<ds:datastoreItem xmlns:ds="http://schemas.openxmlformats.org/officeDocument/2006/customXml" ds:itemID="{0E80B77A-7D0A-47D8-BE6F-129C3BC1F135}"/>
</file>

<file path=customXml/itemProps3.xml><?xml version="1.0" encoding="utf-8"?>
<ds:datastoreItem xmlns:ds="http://schemas.openxmlformats.org/officeDocument/2006/customXml" ds:itemID="{712CCF72-BB20-4C27-ABCF-8615CDAC610C}"/>
</file>

<file path=customXml/itemProps4.xml><?xml version="1.0" encoding="utf-8"?>
<ds:datastoreItem xmlns:ds="http://schemas.openxmlformats.org/officeDocument/2006/customXml" ds:itemID="{76D95CCC-777C-4373-9689-2B8DBC21E1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ERZIN</dc:creator>
  <cp:keywords/>
  <dc:description/>
  <cp:lastModifiedBy>Mehmet DEMİR</cp:lastModifiedBy>
  <cp:revision>70</cp:revision>
  <cp:lastPrinted>2013-09-26T12:09:00Z</cp:lastPrinted>
  <dcterms:created xsi:type="dcterms:W3CDTF">2013-09-10T09:03:00Z</dcterms:created>
  <dcterms:modified xsi:type="dcterms:W3CDTF">2014-10-08T07:31:00Z</dcterms:modified>
</cp:coreProperties>
</file>